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117B8D" w:rsidRDefault="00117B8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.П.ВОСКРЕСЕНСКОЕ 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AA6C83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27D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7D44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473F2" w:rsidRPr="00927D44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927D44">
        <w:rPr>
          <w:rFonts w:ascii="Times New Roman" w:eastAsia="Calibri" w:hAnsi="Times New Roman" w:cs="Times New Roman"/>
          <w:b/>
          <w:sz w:val="32"/>
          <w:szCs w:val="32"/>
        </w:rPr>
        <w:t>Об утверждении Программы профилактики рисков причинения вреда (ущерба) охра</w:t>
      </w:r>
      <w:r w:rsidR="00AA6C83">
        <w:rPr>
          <w:rFonts w:ascii="Times New Roman" w:eastAsia="Calibri" w:hAnsi="Times New Roman" w:cs="Times New Roman"/>
          <w:b/>
          <w:sz w:val="32"/>
          <w:szCs w:val="32"/>
        </w:rPr>
        <w:t>няемым законом ценностям на 2023</w:t>
      </w: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год в рамках муниципального контроля в сфере благоустройства на территории </w:t>
      </w:r>
      <w:r w:rsidR="00025065" w:rsidRPr="00927D44">
        <w:rPr>
          <w:rFonts w:ascii="Times New Roman" w:hAnsi="Times New Roman" w:cs="Times New Roman"/>
          <w:b/>
          <w:sz w:val="32"/>
          <w:szCs w:val="32"/>
        </w:rPr>
        <w:t xml:space="preserve">р.п.Воскресенское </w:t>
      </w:r>
      <w:r w:rsidRPr="00927D44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</w:t>
      </w: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района </w:t>
      </w:r>
      <w:r w:rsidRPr="00927D44">
        <w:rPr>
          <w:rFonts w:ascii="Times New Roman" w:hAnsi="Times New Roman" w:cs="Times New Roman"/>
          <w:b/>
          <w:sz w:val="32"/>
          <w:szCs w:val="32"/>
        </w:rPr>
        <w:t xml:space="preserve">Нижегородской </w:t>
      </w: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области 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 </w:t>
      </w:r>
      <w:r w:rsidR="00927D44" w:rsidRPr="00927D44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:</w:t>
      </w:r>
    </w:p>
    <w:p w:rsidR="00D473F2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1.</w:t>
      </w:r>
      <w:r w:rsidR="00D473F2" w:rsidRPr="00927D44">
        <w:rPr>
          <w:rFonts w:ascii="Times New Roman" w:hAnsi="Times New Roman" w:cs="Times New Roman"/>
          <w:sz w:val="24"/>
          <w:szCs w:val="24"/>
        </w:rPr>
        <w:t>Утвердить Программу профилактики рисков причинения вреда (ущерба) охра</w:t>
      </w:r>
      <w:r w:rsidR="00AA6C83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="00D473F2" w:rsidRPr="00927D44">
        <w:rPr>
          <w:rFonts w:ascii="Times New Roman" w:hAnsi="Times New Roman" w:cs="Times New Roman"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r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D473F2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.</w:t>
      </w: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D473F2" w:rsidRPr="00927D44" w:rsidRDefault="00157235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D473F2" w:rsidRPr="00927D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73F2" w:rsidRPr="00927D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235" w:rsidRPr="00927D44" w:rsidRDefault="00157235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60F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Глава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7D44"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7D44" w:rsidRPr="00927D44">
        <w:rPr>
          <w:rFonts w:ascii="Times New Roman" w:hAnsi="Times New Roman" w:cs="Times New Roman"/>
          <w:sz w:val="24"/>
          <w:szCs w:val="24"/>
        </w:rPr>
        <w:t>А.В.Гурылев</w:t>
      </w:r>
      <w:proofErr w:type="spellEnd"/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927D44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Pr="00927D44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7D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Приложение </w:t>
      </w:r>
    </w:p>
    <w:p w:rsidR="00B4667A" w:rsidRPr="00D473F2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D473F2"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тановлению администрации </w:t>
      </w:r>
    </w:p>
    <w:p w:rsidR="00B4667A" w:rsidRDefault="00AA6C83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27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927D44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7D44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  <w:r w:rsidR="00D473F2"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профилактики рисков причинения вреда (ущерба) охра</w:t>
      </w:r>
      <w:r w:rsidR="00AA6C83">
        <w:rPr>
          <w:rFonts w:ascii="Times New Roman" w:eastAsia="Calibri" w:hAnsi="Times New Roman" w:cs="Times New Roman"/>
          <w:b/>
          <w:sz w:val="32"/>
          <w:szCs w:val="32"/>
        </w:rPr>
        <w:t>няемым законом ценностям на 2023</w:t>
      </w:r>
      <w:r w:rsidR="00D473F2"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год в рамках 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b/>
          <w:sz w:val="32"/>
          <w:szCs w:val="32"/>
        </w:rPr>
        <w:t xml:space="preserve">р.п.Воскресенское </w:t>
      </w:r>
      <w:r w:rsidR="00D473F2" w:rsidRPr="00927D44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 Нижегород</w:t>
      </w:r>
      <w:r w:rsidR="00D473F2" w:rsidRPr="00927D44">
        <w:rPr>
          <w:rFonts w:ascii="Times New Roman" w:eastAsia="Calibri" w:hAnsi="Times New Roman" w:cs="Times New Roman"/>
          <w:b/>
          <w:sz w:val="32"/>
          <w:szCs w:val="32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00A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0C100A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0C100A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>ской области</w:t>
      </w:r>
      <w:proofErr w:type="gramEnd"/>
      <w:r w:rsidR="000C100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924180" w:rsidRPr="00AA6C83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A6C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</w:t>
      </w:r>
      <w:r w:rsidR="00B4667A" w:rsidRPr="00AA6C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proofErr w:type="spellEnd"/>
      <w:r w:rsidR="00B4667A" w:rsidRPr="00AA6C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кущего состояния осуществления муниципального контроля, описание текущего развития профилактической деятельности </w:t>
      </w:r>
      <w:r w:rsidR="000C100A" w:rsidRPr="00AA6C83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B4667A" w:rsidRPr="00AA6C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4667A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ами при осуществлении вида муниципального контроля </w:t>
      </w:r>
      <w:r w:rsidR="00C63E57" w:rsidRPr="00927D44">
        <w:rPr>
          <w:rFonts w:ascii="Times New Roman" w:hAnsi="Times New Roman" w:cs="Times New Roman"/>
          <w:sz w:val="24"/>
          <w:szCs w:val="24"/>
        </w:rPr>
        <w:t xml:space="preserve"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C63E57" w:rsidRPr="00927D44">
        <w:rPr>
          <w:rFonts w:ascii="Times New Roman" w:hAnsi="Times New Roman" w:cs="Times New Roman"/>
          <w:sz w:val="24"/>
          <w:szCs w:val="24"/>
        </w:rPr>
        <w:t xml:space="preserve"> (или) осуществляющих деятельность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C63E57" w:rsidRPr="00927D44">
        <w:rPr>
          <w:rFonts w:ascii="Times New Roman" w:hAnsi="Times New Roman" w:cs="Times New Roman"/>
          <w:sz w:val="24"/>
          <w:szCs w:val="24"/>
        </w:rPr>
        <w:t>и (или) являющихся владельцами, пользователями расположенных на территор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</w:t>
      </w:r>
      <w:proofErr w:type="gramEnd"/>
      <w:r w:rsidR="00C63E57" w:rsidRPr="00927D44">
        <w:rPr>
          <w:rFonts w:ascii="Times New Roman" w:hAnsi="Times New Roman" w:cs="Times New Roman"/>
          <w:sz w:val="24"/>
          <w:szCs w:val="24"/>
        </w:rPr>
        <w:t xml:space="preserve"> чистоты и порядка.</w:t>
      </w:r>
    </w:p>
    <w:p w:rsidR="006834AE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ыми лицами при осуществлении муниципального контроля </w:t>
      </w:r>
      <w:r w:rsidRPr="00927D44">
        <w:rPr>
          <w:rFonts w:ascii="Times New Roman" w:hAnsi="Times New Roman" w:cs="Times New Roman"/>
          <w:sz w:val="24"/>
          <w:szCs w:val="24"/>
        </w:rPr>
        <w:t>являются</w:t>
      </w:r>
      <w:r w:rsidR="00853A34" w:rsidRPr="00927D44">
        <w:rPr>
          <w:rFonts w:ascii="Times New Roman" w:hAnsi="Times New Roman" w:cs="Times New Roman"/>
          <w:sz w:val="24"/>
          <w:szCs w:val="24"/>
        </w:rPr>
        <w:t xml:space="preserve"> </w:t>
      </w:r>
      <w:r w:rsidR="00460A1D" w:rsidRPr="00927D44">
        <w:rPr>
          <w:rFonts w:ascii="Times New Roman" w:hAnsi="Times New Roman" w:cs="Times New Roman"/>
          <w:sz w:val="24"/>
          <w:szCs w:val="24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927D44">
        <w:rPr>
          <w:rFonts w:ascii="Times New Roman" w:hAnsi="Times New Roman" w:cs="Times New Roman"/>
          <w:sz w:val="24"/>
          <w:szCs w:val="24"/>
        </w:rPr>
        <w:t>и</w:t>
      </w:r>
      <w:r w:rsidR="00460A1D" w:rsidRPr="00927D44">
        <w:rPr>
          <w:rFonts w:ascii="Times New Roman" w:hAnsi="Times New Roman" w:cs="Times New Roman"/>
          <w:sz w:val="24"/>
          <w:szCs w:val="24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 w:rsidRPr="00927D44">
        <w:rPr>
          <w:rFonts w:ascii="Times New Roman" w:hAnsi="Times New Roman" w:cs="Times New Roman"/>
          <w:sz w:val="24"/>
          <w:szCs w:val="24"/>
        </w:rPr>
        <w:t>.</w:t>
      </w:r>
    </w:p>
    <w:p w:rsidR="00924180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задачей </w:t>
      </w:r>
      <w:r w:rsidR="00157235" w:rsidRPr="00927D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 причинения вреда (ущерба) охраняемым законом</w:t>
      </w:r>
      <w:r w:rsidR="00AA6C83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ям администрацией в 2022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ются следующие мероприятия:</w:t>
      </w:r>
    </w:p>
    <w:p w:rsidR="00157235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927D44" w:rsidRDefault="00AA6C83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2</w:t>
      </w:r>
      <w:r w:rsidR="00924180" w:rsidRPr="00927D44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182FE8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упреждение нарушений обязательных требований в сфере </w:t>
      </w:r>
      <w:r w:rsidR="00924180" w:rsidRPr="00927D4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угрозы причинения, либо причинения вреда </w:t>
      </w:r>
      <w:r w:rsidR="0042760F" w:rsidRPr="00927D44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927D4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</w:t>
      </w:r>
      <w:r w:rsidR="00182FE8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2760F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</w:t>
      </w:r>
      <w:proofErr w:type="gramStart"/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(</w:t>
      </w:r>
      <w:proofErr w:type="gramEnd"/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) их проведения</w:t>
      </w:r>
    </w:p>
    <w:p w:rsidR="00B4667A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927D44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927D44">
        <w:rPr>
          <w:rFonts w:ascii="Times New Roman" w:hAnsi="Times New Roman" w:cs="Times New Roman"/>
          <w:sz w:val="24"/>
          <w:szCs w:val="24"/>
        </w:rPr>
        <w:t xml:space="preserve"> о виде муниципального контроля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ледующие профилактические мероприяти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) консультирование;</w:t>
      </w:r>
    </w:p>
    <w:p w:rsidR="0075018D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927D44">
        <w:rPr>
          <w:rFonts w:ascii="Times New Roman" w:hAnsi="Times New Roman" w:cs="Times New Roman"/>
          <w:sz w:val="24"/>
          <w:szCs w:val="24"/>
        </w:rPr>
        <w:t>- 100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контрольных мероприятий - 50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C65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4C658B" w:rsidRDefault="00B4667A" w:rsidP="00927D44">
      <w:pPr>
        <w:pStyle w:val="a7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58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ограмме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  <w:r w:rsid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097"/>
        <w:gridCol w:w="3278"/>
        <w:gridCol w:w="2555"/>
        <w:gridCol w:w="1981"/>
      </w:tblGrid>
      <w:tr w:rsidR="00B4667A" w:rsidRPr="00927D44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 и (или) должностные лица </w:t>
            </w:r>
            <w:r w:rsidRPr="00927D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="0042760F" w:rsidRPr="00927D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4667A" w:rsidRPr="00927D44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C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67A" w:rsidRPr="00927D44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а</w:t>
            </w: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аправлении их в адрес</w:t>
            </w:r>
            <w:proofErr w:type="gramEnd"/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B4667A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4667A" w:rsidRPr="00927D44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927D44"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Pr="00927D44" w:rsidRDefault="0036505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B4667A" w:rsidRPr="00927D44" w:rsidRDefault="0036505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AA6C83" w:rsidRPr="00AA6C83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AA6C83" w:rsidRDefault="0075018D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Pr="00AA6C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дминистрации</w:t>
            </w: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консультаций по вопросам</w:t>
            </w:r>
            <w:r w:rsidR="00182FE8"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A6C83">
              <w:rPr>
                <w:rFonts w:ascii="Times New Roman" w:hAnsi="Times New Roman" w:cs="Times New Roman"/>
                <w:sz w:val="24"/>
                <w:szCs w:val="24"/>
              </w:rPr>
              <w:t>- компетенция главы Администрации;</w:t>
            </w:r>
          </w:p>
          <w:p w:rsidR="0075018D" w:rsidRPr="00AA6C83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18D" w:rsidRPr="00AA6C83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;</w:t>
            </w:r>
          </w:p>
          <w:p w:rsidR="0075018D" w:rsidRPr="00AA6C83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18D" w:rsidRPr="00AA6C8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;</w:t>
            </w:r>
          </w:p>
          <w:p w:rsidR="0075018D" w:rsidRPr="00AA6C83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18D" w:rsidRPr="00AA6C8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</w:t>
            </w:r>
            <w:r w:rsidR="0075018D" w:rsidRPr="00A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.</w:t>
            </w:r>
          </w:p>
          <w:p w:rsidR="0036505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</w:t>
            </w:r>
            <w:bookmarkStart w:id="0" w:name="_GoBack"/>
            <w:bookmarkEnd w:id="0"/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75018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36505D" w:rsidRPr="00AA6C83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67A" w:rsidRPr="00927D44" w:rsidSect="00927D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25065"/>
    <w:rsid w:val="000C100A"/>
    <w:rsid w:val="00117B8D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4C658B"/>
    <w:rsid w:val="005707E9"/>
    <w:rsid w:val="005807C1"/>
    <w:rsid w:val="005B5381"/>
    <w:rsid w:val="005C0134"/>
    <w:rsid w:val="006834AE"/>
    <w:rsid w:val="0075018D"/>
    <w:rsid w:val="00853A34"/>
    <w:rsid w:val="008645C9"/>
    <w:rsid w:val="00924180"/>
    <w:rsid w:val="00927D44"/>
    <w:rsid w:val="0099403C"/>
    <w:rsid w:val="00A358FC"/>
    <w:rsid w:val="00A43DB4"/>
    <w:rsid w:val="00AA6C83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927D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927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8F36-949D-4EE7-A713-A7677D2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10</cp:revision>
  <cp:lastPrinted>2021-10-13T06:28:00Z</cp:lastPrinted>
  <dcterms:created xsi:type="dcterms:W3CDTF">2021-10-13T06:04:00Z</dcterms:created>
  <dcterms:modified xsi:type="dcterms:W3CDTF">2022-11-22T10:57:00Z</dcterms:modified>
</cp:coreProperties>
</file>